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868"/>
        <w:gridCol w:w="5337"/>
      </w:tblGrid>
      <w:tr w:rsidR="00716A0F" w:rsidRPr="00FD1077" w14:paraId="56DC1EC6" w14:textId="77777777" w:rsidTr="00505BFD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0CAD8" w14:textId="77777777" w:rsidR="00505BFD" w:rsidRDefault="00505BFD" w:rsidP="00505BFD">
            <w:pPr>
              <w:pStyle w:val="af2"/>
              <w:rPr>
                <w:b/>
                <w:bCs w:val="0"/>
              </w:rPr>
            </w:pPr>
            <w:r w:rsidRPr="00505BFD">
              <w:rPr>
                <w:b/>
                <w:bCs w:val="0"/>
              </w:rPr>
              <w:t xml:space="preserve">Федеральное государственное автономное образовательное учреждение </w:t>
            </w:r>
          </w:p>
          <w:p w14:paraId="35E82BAA" w14:textId="50E30983" w:rsidR="00505BFD" w:rsidRPr="00505BFD" w:rsidRDefault="00505BFD" w:rsidP="00505BFD">
            <w:pPr>
              <w:pStyle w:val="af2"/>
              <w:rPr>
                <w:b/>
                <w:bCs w:val="0"/>
              </w:rPr>
            </w:pPr>
            <w:r w:rsidRPr="00505BFD">
              <w:rPr>
                <w:b/>
                <w:bCs w:val="0"/>
              </w:rPr>
              <w:t xml:space="preserve">высшего образования «Российский университет транспорта (МИИТ)» </w:t>
            </w:r>
          </w:p>
          <w:p w14:paraId="67F3DB93" w14:textId="113B95A2" w:rsidR="00505BFD" w:rsidRPr="00505BFD" w:rsidRDefault="00505BFD" w:rsidP="00505BFD">
            <w:pPr>
              <w:pStyle w:val="af2"/>
              <w:rPr>
                <w:b/>
                <w:bCs w:val="0"/>
              </w:rPr>
            </w:pPr>
            <w:r w:rsidRPr="00505BFD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036C2C80" w:rsidR="00364CCA" w:rsidRPr="00364CCA" w:rsidRDefault="00716A0F" w:rsidP="00505BFD">
            <w:pPr>
              <w:pStyle w:val="af2"/>
            </w:pPr>
            <w:r w:rsidRPr="00505BFD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505BFD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5A47178D" w:rsidR="00716A0F" w:rsidRPr="00505BFD" w:rsidRDefault="00505BFD" w:rsidP="00A11DCC">
            <w:pPr>
              <w:pStyle w:val="af2"/>
              <w:rPr>
                <w:b/>
                <w:bCs w:val="0"/>
              </w:rPr>
            </w:pPr>
            <w:r>
              <w:rPr>
                <w:b/>
                <w:bCs w:val="0"/>
              </w:rPr>
              <w:t>Практическая работа на тему</w:t>
            </w:r>
            <w:r w:rsidRPr="00505BFD">
              <w:rPr>
                <w:b/>
                <w:bCs w:val="0"/>
              </w:rPr>
              <w:t>:</w:t>
            </w:r>
          </w:p>
          <w:p w14:paraId="636D928B" w14:textId="66C60C15" w:rsidR="00716A0F" w:rsidRPr="00505BFD" w:rsidRDefault="00505BFD" w:rsidP="00A11DCC">
            <w:pPr>
              <w:pStyle w:val="af2"/>
              <w:rPr>
                <w:b/>
                <w:bCs w:val="0"/>
              </w:rPr>
            </w:pPr>
            <w:r>
              <w:rPr>
                <w:b/>
                <w:bCs w:val="0"/>
              </w:rPr>
              <w:t>«Перечень документов для аттестации АС»</w:t>
            </w:r>
          </w:p>
          <w:p w14:paraId="7D9BC55F" w14:textId="2D4427B0" w:rsidR="00716A0F" w:rsidRPr="00505BFD" w:rsidRDefault="00505BFD" w:rsidP="00A11DCC">
            <w:pPr>
              <w:pStyle w:val="af2"/>
              <w:rPr>
                <w:b/>
                <w:bCs w:val="0"/>
              </w:rPr>
            </w:pPr>
            <w:r>
              <w:rPr>
                <w:b/>
                <w:bCs w:val="0"/>
              </w:rPr>
              <w:t>По дисциплине</w:t>
            </w:r>
            <w:r w:rsidRPr="00505BFD">
              <w:rPr>
                <w:b/>
                <w:bCs w:val="0"/>
              </w:rPr>
              <w:t>:</w:t>
            </w:r>
          </w:p>
          <w:p w14:paraId="5BEFB669" w14:textId="0B5DAA7B" w:rsidR="00364CCA" w:rsidRDefault="00364CCA" w:rsidP="00505BFD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«</w:t>
            </w:r>
            <w:r w:rsidR="00505BFD">
              <w:rPr>
                <w:b/>
                <w:bCs w:val="0"/>
              </w:rPr>
              <w:t>Организационное и правовое обеспечение ИБ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505BFD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505BFD">
            <w:pPr>
              <w:pStyle w:val="af2"/>
              <w:spacing w:before="120" w:after="120"/>
              <w:jc w:val="righ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505BFD">
            <w:pPr>
              <w:pStyle w:val="af2"/>
              <w:spacing w:before="120" w:after="120"/>
              <w:jc w:val="right"/>
            </w:pPr>
            <w:r w:rsidRPr="00A11DCC">
              <w:t>Студент группы ТКИ-342</w:t>
            </w:r>
          </w:p>
          <w:p w14:paraId="6A968384" w14:textId="7120C4C3" w:rsidR="00364CCA" w:rsidRDefault="00364CCA" w:rsidP="00505BFD">
            <w:pPr>
              <w:pStyle w:val="af2"/>
              <w:spacing w:before="120" w:after="120"/>
              <w:jc w:val="right"/>
            </w:pPr>
            <w:r w:rsidRPr="00A11DCC">
              <w:t>Дроздов А</w:t>
            </w:r>
            <w:r w:rsidR="00505BFD">
              <w:t xml:space="preserve">нтон </w:t>
            </w:r>
            <w:r w:rsidRPr="00A11DCC">
              <w:t>Д</w:t>
            </w:r>
            <w:r w:rsidR="00505BFD">
              <w:t>митриевич</w:t>
            </w:r>
          </w:p>
          <w:p w14:paraId="0099E69E" w14:textId="77777777" w:rsidR="00505BFD" w:rsidRPr="00A11DCC" w:rsidRDefault="00505BFD" w:rsidP="00505BFD">
            <w:pPr>
              <w:pStyle w:val="af2"/>
              <w:spacing w:before="120" w:after="120"/>
              <w:jc w:val="right"/>
            </w:pPr>
          </w:p>
          <w:p w14:paraId="2B405F15" w14:textId="0E11921D" w:rsidR="00364CCA" w:rsidRPr="00A11DCC" w:rsidRDefault="00364CCA" w:rsidP="00505BFD">
            <w:pPr>
              <w:pStyle w:val="af2"/>
              <w:spacing w:before="120" w:after="120"/>
              <w:jc w:val="right"/>
            </w:pPr>
            <w:r w:rsidRPr="00A11DCC">
              <w:t>Проверил:</w:t>
            </w:r>
          </w:p>
          <w:p w14:paraId="7C51DBDD" w14:textId="4A78D173" w:rsidR="00505BFD" w:rsidRDefault="00505BFD" w:rsidP="00505BFD">
            <w:pPr>
              <w:pStyle w:val="af2"/>
              <w:spacing w:before="120" w:after="120"/>
              <w:jc w:val="right"/>
            </w:pPr>
            <w:r>
              <w:t>к.т.н.</w:t>
            </w:r>
          </w:p>
          <w:p w14:paraId="2A316164" w14:textId="2AAD531F" w:rsidR="00364CCA" w:rsidRPr="00364CCA" w:rsidRDefault="00505BFD" w:rsidP="00505BFD">
            <w:pPr>
              <w:pStyle w:val="af2"/>
              <w:spacing w:before="120" w:after="120"/>
              <w:jc w:val="right"/>
            </w:pPr>
            <w:r>
              <w:t>Привалов Александр Андреевич</w:t>
            </w:r>
          </w:p>
        </w:tc>
      </w:tr>
      <w:tr w:rsidR="00716A0F" w14:paraId="3A9F2A21" w14:textId="77777777" w:rsidTr="00505BFD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36E5D04B" w:rsidR="005F4C1C" w:rsidRPr="00A07238" w:rsidRDefault="009763D0" w:rsidP="00A11DCC">
            <w:pPr>
              <w:pStyle w:val="af2"/>
              <w:rPr>
                <w:lang w:val="en-US"/>
              </w:rPr>
            </w:pPr>
            <w:r w:rsidRPr="00A11DCC">
              <w:t>М</w:t>
            </w:r>
            <w:r w:rsidR="00D41D6D" w:rsidRPr="00A11DCC">
              <w:t>осква 202</w:t>
            </w:r>
            <w:r w:rsidR="00A07238">
              <w:rPr>
                <w:lang w:val="en-US"/>
              </w:rPr>
              <w:t>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4633FA83" w14:textId="77777777" w:rsidR="004D2C98" w:rsidRPr="004D12B7" w:rsidRDefault="004D2C98" w:rsidP="008F43A4">
          <w:pPr>
            <w:pStyle w:val="af0"/>
          </w:pPr>
          <w:r w:rsidRPr="0094328A">
            <w:t>Оглавление</w:t>
          </w:r>
        </w:p>
        <w:p w14:paraId="1C2DCDFE" w14:textId="1D134533" w:rsidR="00F835EF" w:rsidRDefault="004D2C9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9538" w:history="1">
            <w:r w:rsidR="00F835EF" w:rsidRPr="00AD506E">
              <w:rPr>
                <w:rStyle w:val="af"/>
                <w:noProof/>
              </w:rPr>
              <w:t>1. Введение</w:t>
            </w:r>
            <w:r w:rsidR="00F835EF">
              <w:rPr>
                <w:noProof/>
                <w:webHidden/>
              </w:rPr>
              <w:tab/>
            </w:r>
            <w:r w:rsidR="00F835EF">
              <w:rPr>
                <w:noProof/>
                <w:webHidden/>
              </w:rPr>
              <w:fldChar w:fldCharType="begin"/>
            </w:r>
            <w:r w:rsidR="00F835EF">
              <w:rPr>
                <w:noProof/>
                <w:webHidden/>
              </w:rPr>
              <w:instrText xml:space="preserve"> PAGEREF _Toc131179538 \h </w:instrText>
            </w:r>
            <w:r w:rsidR="00F835EF">
              <w:rPr>
                <w:noProof/>
                <w:webHidden/>
              </w:rPr>
            </w:r>
            <w:r w:rsidR="00F835EF">
              <w:rPr>
                <w:noProof/>
                <w:webHidden/>
              </w:rPr>
              <w:fldChar w:fldCharType="separate"/>
            </w:r>
            <w:r w:rsidR="00E31DE2">
              <w:rPr>
                <w:noProof/>
                <w:webHidden/>
              </w:rPr>
              <w:t>3</w:t>
            </w:r>
            <w:r w:rsidR="00F835EF">
              <w:rPr>
                <w:noProof/>
                <w:webHidden/>
              </w:rPr>
              <w:fldChar w:fldCharType="end"/>
            </w:r>
          </w:hyperlink>
        </w:p>
        <w:p w14:paraId="24444644" w14:textId="041988EC" w:rsidR="00F835EF" w:rsidRDefault="00F835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9539" w:history="1">
            <w:r w:rsidRPr="00AD506E">
              <w:rPr>
                <w:rStyle w:val="af"/>
                <w:noProof/>
              </w:rPr>
              <w:t>2. 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72FF" w14:textId="25C75256" w:rsidR="00F835EF" w:rsidRDefault="00F835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9540" w:history="1">
            <w:r w:rsidRPr="00AD506E">
              <w:rPr>
                <w:rStyle w:val="af"/>
                <w:noProof/>
              </w:rPr>
              <w:t>3. Обзор норматив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87BC" w14:textId="426D3A3A" w:rsidR="00F835EF" w:rsidRDefault="00F835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9541" w:history="1">
            <w:r w:rsidRPr="00AD506E">
              <w:rPr>
                <w:rStyle w:val="af"/>
                <w:noProof/>
              </w:rPr>
              <w:t>4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351B" w14:textId="35475180" w:rsidR="00F835EF" w:rsidRDefault="00F835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9542" w:history="1">
            <w:r w:rsidRPr="00AD506E">
              <w:rPr>
                <w:rStyle w:val="af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FF62" w14:textId="1F84F5A1" w:rsidR="00F835EF" w:rsidRDefault="00F835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9543" w:history="1">
            <w:r w:rsidRPr="00AD506E">
              <w:rPr>
                <w:rStyle w:val="af"/>
                <w:noProof/>
              </w:rPr>
              <w:t>6.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AF92" w14:textId="026343BF" w:rsidR="004D2C98" w:rsidRDefault="004D2C98" w:rsidP="008F43A4">
          <w:pPr>
            <w:pStyle w:val="af0"/>
          </w:pPr>
          <w:r>
            <w:fldChar w:fldCharType="end"/>
          </w:r>
        </w:p>
      </w:sdtContent>
    </w:sdt>
    <w:p w14:paraId="7BD1F86C" w14:textId="4893469B" w:rsidR="004D2C98" w:rsidRDefault="004D2C98">
      <w:pPr>
        <w:spacing w:after="160" w:line="259" w:lineRule="auto"/>
        <w:jc w:val="left"/>
        <w:rPr>
          <w:noProof/>
        </w:rPr>
      </w:pPr>
      <w:r>
        <w:br w:type="page"/>
      </w:r>
    </w:p>
    <w:p w14:paraId="2269168F" w14:textId="38C1C724" w:rsidR="00E31DE2" w:rsidRPr="00E31DE2" w:rsidRDefault="004D2C98" w:rsidP="00E31DE2">
      <w:pPr>
        <w:pStyle w:val="1"/>
      </w:pPr>
      <w:bookmarkStart w:id="0" w:name="_Toc131179538"/>
      <w:r>
        <w:lastRenderedPageBreak/>
        <w:t>1. Введение</w:t>
      </w:r>
      <w:bookmarkEnd w:id="0"/>
      <w:r>
        <w:tab/>
      </w:r>
    </w:p>
    <w:p w14:paraId="57808F68" w14:textId="064FF2D7" w:rsidR="000F63E1" w:rsidRDefault="00CC5C5A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1" w:name="_Toc131179539"/>
      <w:r>
        <w:tab/>
        <w:t>"Положение по аттестации объектов информатизации" – пункт 1.4 – что понимается под аттестацией</w:t>
      </w:r>
      <w:r w:rsidR="000F63E1">
        <w:br w:type="page"/>
      </w:r>
    </w:p>
    <w:p w14:paraId="4A29AA14" w14:textId="35A6B528" w:rsidR="004D2C98" w:rsidRPr="0065316D" w:rsidRDefault="004D2C98" w:rsidP="0065316D">
      <w:pPr>
        <w:pStyle w:val="1"/>
      </w:pPr>
      <w:r>
        <w:lastRenderedPageBreak/>
        <w:t>2. Актуальность работы</w:t>
      </w:r>
      <w:bookmarkEnd w:id="1"/>
    </w:p>
    <w:p w14:paraId="7B0BE437" w14:textId="77777777" w:rsidR="000F63E1" w:rsidRDefault="000F63E1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2" w:name="_Toc131179540"/>
      <w:r>
        <w:br w:type="page"/>
      </w:r>
    </w:p>
    <w:p w14:paraId="51358662" w14:textId="7A0A5FD8" w:rsidR="004D2C98" w:rsidRDefault="004D2C98" w:rsidP="004D2C98">
      <w:pPr>
        <w:pStyle w:val="1"/>
      </w:pPr>
      <w:r>
        <w:lastRenderedPageBreak/>
        <w:t>3. Обзор нормативных документов</w:t>
      </w:r>
      <w:bookmarkEnd w:id="2"/>
    </w:p>
    <w:p w14:paraId="08AF685E" w14:textId="11323D5B" w:rsidR="00F73201" w:rsidRDefault="005848D2" w:rsidP="005848D2">
      <w:r>
        <w:tab/>
      </w:r>
      <w:r w:rsidR="00F73201">
        <w:t>При аттестации АС необходимо опираться на следующие нормативно-правовые документы</w:t>
      </w:r>
      <w:r w:rsidR="00F73201" w:rsidRPr="00F73201">
        <w:t>:</w:t>
      </w:r>
    </w:p>
    <w:p w14:paraId="3DEFEB2C" w14:textId="2A5196B1" w:rsidR="000F63E1" w:rsidRDefault="000F63E1" w:rsidP="000F63E1">
      <w:pPr>
        <w:pStyle w:val="a5"/>
        <w:numPr>
          <w:ilvl w:val="0"/>
          <w:numId w:val="48"/>
        </w:numPr>
      </w:pPr>
      <w:r>
        <w:t>Приказ ФСТЭК № 77 "О</w:t>
      </w:r>
      <w:r w:rsidRPr="000F63E1">
        <w:t>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</w:t>
      </w:r>
      <w:r>
        <w:t>".</w:t>
      </w:r>
    </w:p>
    <w:p w14:paraId="66A385D1" w14:textId="77777777" w:rsidR="000F63E1" w:rsidRPr="000F63E1" w:rsidRDefault="000F63E1" w:rsidP="000F63E1">
      <w:pPr>
        <w:pStyle w:val="a5"/>
        <w:numPr>
          <w:ilvl w:val="0"/>
          <w:numId w:val="48"/>
        </w:numPr>
      </w:pPr>
    </w:p>
    <w:p w14:paraId="1875A927" w14:textId="77777777" w:rsidR="000F63E1" w:rsidRDefault="000F63E1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3" w:name="_Toc131179541"/>
      <w:r>
        <w:br w:type="page"/>
      </w:r>
    </w:p>
    <w:p w14:paraId="6A2FAE7E" w14:textId="123F10D6" w:rsidR="0065316D" w:rsidRDefault="004D2C98" w:rsidP="0065316D">
      <w:pPr>
        <w:pStyle w:val="1"/>
      </w:pPr>
      <w:r>
        <w:lastRenderedPageBreak/>
        <w:t>4. Основная часть</w:t>
      </w:r>
      <w:bookmarkEnd w:id="3"/>
    </w:p>
    <w:p w14:paraId="5B4314C2" w14:textId="77777777" w:rsidR="000F63E1" w:rsidRDefault="000F63E1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4" w:name="_Toc131179542"/>
      <w:r>
        <w:br w:type="page"/>
      </w:r>
    </w:p>
    <w:p w14:paraId="380D526F" w14:textId="74E6F49D" w:rsidR="00F835EF" w:rsidRDefault="004D2C98" w:rsidP="00F835EF">
      <w:pPr>
        <w:pStyle w:val="1"/>
      </w:pPr>
      <w:r>
        <w:lastRenderedPageBreak/>
        <w:t>5. Вывод</w:t>
      </w:r>
      <w:bookmarkStart w:id="5" w:name="_Toc131179543"/>
      <w:bookmarkEnd w:id="4"/>
    </w:p>
    <w:p w14:paraId="4D7F5171" w14:textId="77777777" w:rsidR="000F63E1" w:rsidRDefault="000F63E1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6159DEA4" w14:textId="37803BB5" w:rsidR="00A07238" w:rsidRPr="00F835EF" w:rsidRDefault="004D2C98" w:rsidP="00F835EF">
      <w:pPr>
        <w:pStyle w:val="1"/>
      </w:pPr>
      <w:r>
        <w:lastRenderedPageBreak/>
        <w:t>6. Список используемых источников</w:t>
      </w:r>
      <w:bookmarkEnd w:id="5"/>
    </w:p>
    <w:sectPr w:rsidR="00A07238" w:rsidRPr="00F835EF" w:rsidSect="00505BFD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0AE2" w14:textId="77777777" w:rsidR="00206B82" w:rsidRDefault="00206B82" w:rsidP="0055323F">
      <w:pPr>
        <w:spacing w:line="240" w:lineRule="auto"/>
      </w:pPr>
      <w:r>
        <w:separator/>
      </w:r>
    </w:p>
  </w:endnote>
  <w:endnote w:type="continuationSeparator" w:id="0">
    <w:p w14:paraId="5CA369A8" w14:textId="77777777" w:rsidR="00206B82" w:rsidRDefault="00206B82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710062"/>
      <w:docPartObj>
        <w:docPartGallery w:val="Page Numbers (Bottom of Page)"/>
        <w:docPartUnique/>
      </w:docPartObj>
    </w:sdtPr>
    <w:sdtEndPr/>
    <w:sdtContent>
      <w:p w14:paraId="0C9DE9B4" w14:textId="3322E0A9" w:rsidR="005A147E" w:rsidRDefault="005A147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EC80" w14:textId="77777777" w:rsidR="00206B82" w:rsidRDefault="00206B82" w:rsidP="0055323F">
      <w:pPr>
        <w:spacing w:line="240" w:lineRule="auto"/>
      </w:pPr>
      <w:r>
        <w:separator/>
      </w:r>
    </w:p>
  </w:footnote>
  <w:footnote w:type="continuationSeparator" w:id="0">
    <w:p w14:paraId="2A04E2AE" w14:textId="77777777" w:rsidR="00206B82" w:rsidRDefault="00206B82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DA8"/>
    <w:multiLevelType w:val="hybridMultilevel"/>
    <w:tmpl w:val="EDF8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E52"/>
    <w:multiLevelType w:val="hybridMultilevel"/>
    <w:tmpl w:val="629EAC82"/>
    <w:lvl w:ilvl="0" w:tplc="9BB4BE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8F35DE5"/>
    <w:multiLevelType w:val="hybridMultilevel"/>
    <w:tmpl w:val="A63CDF4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5F38"/>
    <w:multiLevelType w:val="hybridMultilevel"/>
    <w:tmpl w:val="A022AEB8"/>
    <w:lvl w:ilvl="0" w:tplc="2C6467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1FFD"/>
    <w:multiLevelType w:val="hybridMultilevel"/>
    <w:tmpl w:val="DA20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7954"/>
    <w:multiLevelType w:val="hybridMultilevel"/>
    <w:tmpl w:val="AC1E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2902"/>
    <w:multiLevelType w:val="hybridMultilevel"/>
    <w:tmpl w:val="BFBAF3AC"/>
    <w:lvl w:ilvl="0" w:tplc="AC68C4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225F"/>
    <w:multiLevelType w:val="hybridMultilevel"/>
    <w:tmpl w:val="432072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1A46"/>
    <w:multiLevelType w:val="hybridMultilevel"/>
    <w:tmpl w:val="70ACD3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27EC"/>
    <w:multiLevelType w:val="hybridMultilevel"/>
    <w:tmpl w:val="63900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C123C0"/>
    <w:multiLevelType w:val="hybridMultilevel"/>
    <w:tmpl w:val="89981580"/>
    <w:lvl w:ilvl="0" w:tplc="8E8ACD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F0B1D42"/>
    <w:multiLevelType w:val="hybridMultilevel"/>
    <w:tmpl w:val="4E14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34C0"/>
    <w:multiLevelType w:val="hybridMultilevel"/>
    <w:tmpl w:val="0A50F584"/>
    <w:lvl w:ilvl="0" w:tplc="AF34F378">
      <w:start w:val="1"/>
      <w:numFmt w:val="decimal"/>
      <w:lvlText w:val="Рисунок %1"/>
      <w:lvlJc w:val="left"/>
      <w:pPr>
        <w:ind w:left="870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426" w:hanging="360"/>
      </w:pPr>
    </w:lvl>
    <w:lvl w:ilvl="2" w:tplc="0419001B" w:tentative="1">
      <w:start w:val="1"/>
      <w:numFmt w:val="lowerRoman"/>
      <w:lvlText w:val="%3."/>
      <w:lvlJc w:val="right"/>
      <w:pPr>
        <w:ind w:left="10146" w:hanging="180"/>
      </w:pPr>
    </w:lvl>
    <w:lvl w:ilvl="3" w:tplc="0419000F" w:tentative="1">
      <w:start w:val="1"/>
      <w:numFmt w:val="decimal"/>
      <w:lvlText w:val="%4."/>
      <w:lvlJc w:val="left"/>
      <w:pPr>
        <w:ind w:left="10866" w:hanging="360"/>
      </w:pPr>
    </w:lvl>
    <w:lvl w:ilvl="4" w:tplc="04190019" w:tentative="1">
      <w:start w:val="1"/>
      <w:numFmt w:val="lowerLetter"/>
      <w:lvlText w:val="%5."/>
      <w:lvlJc w:val="left"/>
      <w:pPr>
        <w:ind w:left="11586" w:hanging="360"/>
      </w:pPr>
    </w:lvl>
    <w:lvl w:ilvl="5" w:tplc="0419001B" w:tentative="1">
      <w:start w:val="1"/>
      <w:numFmt w:val="lowerRoman"/>
      <w:lvlText w:val="%6."/>
      <w:lvlJc w:val="right"/>
      <w:pPr>
        <w:ind w:left="12306" w:hanging="180"/>
      </w:pPr>
    </w:lvl>
    <w:lvl w:ilvl="6" w:tplc="0419000F" w:tentative="1">
      <w:start w:val="1"/>
      <w:numFmt w:val="decimal"/>
      <w:lvlText w:val="%7."/>
      <w:lvlJc w:val="left"/>
      <w:pPr>
        <w:ind w:left="13026" w:hanging="360"/>
      </w:pPr>
    </w:lvl>
    <w:lvl w:ilvl="7" w:tplc="04190019" w:tentative="1">
      <w:start w:val="1"/>
      <w:numFmt w:val="lowerLetter"/>
      <w:lvlText w:val="%8."/>
      <w:lvlJc w:val="left"/>
      <w:pPr>
        <w:ind w:left="13746" w:hanging="360"/>
      </w:pPr>
    </w:lvl>
    <w:lvl w:ilvl="8" w:tplc="0419001B" w:tentative="1">
      <w:start w:val="1"/>
      <w:numFmt w:val="lowerRoman"/>
      <w:lvlText w:val="%9."/>
      <w:lvlJc w:val="right"/>
      <w:pPr>
        <w:ind w:left="14466" w:hanging="180"/>
      </w:pPr>
    </w:lvl>
  </w:abstractNum>
  <w:abstractNum w:abstractNumId="26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80E5A"/>
    <w:multiLevelType w:val="hybridMultilevel"/>
    <w:tmpl w:val="8BAA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55453"/>
    <w:multiLevelType w:val="hybridMultilevel"/>
    <w:tmpl w:val="E8B8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413689"/>
    <w:multiLevelType w:val="hybridMultilevel"/>
    <w:tmpl w:val="4DFC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16E06"/>
    <w:multiLevelType w:val="hybridMultilevel"/>
    <w:tmpl w:val="CAA2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432A3"/>
    <w:multiLevelType w:val="hybridMultilevel"/>
    <w:tmpl w:val="6E3C505E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5"/>
  </w:num>
  <w:num w:numId="14">
    <w:abstractNumId w:val="8"/>
  </w:num>
  <w:num w:numId="15">
    <w:abstractNumId w:val="33"/>
  </w:num>
  <w:num w:numId="16">
    <w:abstractNumId w:val="16"/>
  </w:num>
  <w:num w:numId="17">
    <w:abstractNumId w:val="22"/>
  </w:num>
  <w:num w:numId="18">
    <w:abstractNumId w:val="34"/>
  </w:num>
  <w:num w:numId="19">
    <w:abstractNumId w:val="26"/>
  </w:num>
  <w:num w:numId="20">
    <w:abstractNumId w:val="21"/>
  </w:num>
  <w:num w:numId="21">
    <w:abstractNumId w:val="7"/>
  </w:num>
  <w:num w:numId="22">
    <w:abstractNumId w:val="29"/>
  </w:num>
  <w:num w:numId="23">
    <w:abstractNumId w:val="23"/>
  </w:num>
  <w:num w:numId="24">
    <w:abstractNumId w:val="30"/>
  </w:num>
  <w:num w:numId="25">
    <w:abstractNumId w:val="0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3"/>
  </w:num>
  <w:num w:numId="29">
    <w:abstractNumId w:val="1"/>
  </w:num>
  <w:num w:numId="30">
    <w:abstractNumId w:val="20"/>
  </w:num>
  <w:num w:numId="31">
    <w:abstractNumId w:val="6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27"/>
  </w:num>
  <w:num w:numId="35">
    <w:abstractNumId w:val="2"/>
  </w:num>
  <w:num w:numId="36">
    <w:abstractNumId w:val="18"/>
  </w:num>
  <w:num w:numId="37">
    <w:abstractNumId w:val="12"/>
  </w:num>
  <w:num w:numId="38">
    <w:abstractNumId w:val="19"/>
  </w:num>
  <w:num w:numId="39">
    <w:abstractNumId w:val="31"/>
  </w:num>
  <w:num w:numId="40">
    <w:abstractNumId w:val="11"/>
  </w:num>
  <w:num w:numId="41">
    <w:abstractNumId w:val="9"/>
  </w:num>
  <w:num w:numId="42">
    <w:abstractNumId w:val="10"/>
  </w:num>
  <w:num w:numId="43">
    <w:abstractNumId w:val="28"/>
  </w:num>
  <w:num w:numId="44">
    <w:abstractNumId w:val="13"/>
  </w:num>
  <w:num w:numId="45">
    <w:abstractNumId w:val="24"/>
  </w:num>
  <w:num w:numId="46">
    <w:abstractNumId w:val="32"/>
  </w:num>
  <w:num w:numId="47">
    <w:abstractNumId w:val="2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12DB"/>
    <w:rsid w:val="00024D0F"/>
    <w:rsid w:val="0004033A"/>
    <w:rsid w:val="00041089"/>
    <w:rsid w:val="00097E98"/>
    <w:rsid w:val="000B087A"/>
    <w:rsid w:val="000C2819"/>
    <w:rsid w:val="000F63E1"/>
    <w:rsid w:val="00101131"/>
    <w:rsid w:val="00114034"/>
    <w:rsid w:val="0012611B"/>
    <w:rsid w:val="00140FA5"/>
    <w:rsid w:val="0014105E"/>
    <w:rsid w:val="00152EE1"/>
    <w:rsid w:val="00174CB2"/>
    <w:rsid w:val="00176F99"/>
    <w:rsid w:val="00187384"/>
    <w:rsid w:val="001903E5"/>
    <w:rsid w:val="001A12E9"/>
    <w:rsid w:val="001A6889"/>
    <w:rsid w:val="001D27CA"/>
    <w:rsid w:val="001D3A5F"/>
    <w:rsid w:val="001D764B"/>
    <w:rsid w:val="00206B82"/>
    <w:rsid w:val="0021237A"/>
    <w:rsid w:val="00233EF1"/>
    <w:rsid w:val="00243943"/>
    <w:rsid w:val="0025467D"/>
    <w:rsid w:val="00265AE1"/>
    <w:rsid w:val="00267FC6"/>
    <w:rsid w:val="00287309"/>
    <w:rsid w:val="00291681"/>
    <w:rsid w:val="00294895"/>
    <w:rsid w:val="0029776A"/>
    <w:rsid w:val="002A5EB7"/>
    <w:rsid w:val="002B0A44"/>
    <w:rsid w:val="002F423A"/>
    <w:rsid w:val="002F5C4E"/>
    <w:rsid w:val="0031000B"/>
    <w:rsid w:val="00326101"/>
    <w:rsid w:val="00330790"/>
    <w:rsid w:val="00337115"/>
    <w:rsid w:val="00341737"/>
    <w:rsid w:val="00351164"/>
    <w:rsid w:val="00356B99"/>
    <w:rsid w:val="00364CCA"/>
    <w:rsid w:val="003726D2"/>
    <w:rsid w:val="0039693B"/>
    <w:rsid w:val="003B04E1"/>
    <w:rsid w:val="003D1EE5"/>
    <w:rsid w:val="003D2DC3"/>
    <w:rsid w:val="003E20DE"/>
    <w:rsid w:val="003E578F"/>
    <w:rsid w:val="003F1268"/>
    <w:rsid w:val="00405BD6"/>
    <w:rsid w:val="00431E5B"/>
    <w:rsid w:val="00432329"/>
    <w:rsid w:val="00456C60"/>
    <w:rsid w:val="004600D4"/>
    <w:rsid w:val="004673A2"/>
    <w:rsid w:val="00484718"/>
    <w:rsid w:val="00486C1C"/>
    <w:rsid w:val="004A117A"/>
    <w:rsid w:val="004A20C5"/>
    <w:rsid w:val="004D12B7"/>
    <w:rsid w:val="004D2C98"/>
    <w:rsid w:val="004E5784"/>
    <w:rsid w:val="004F19C2"/>
    <w:rsid w:val="004F21C4"/>
    <w:rsid w:val="00505BFD"/>
    <w:rsid w:val="00515114"/>
    <w:rsid w:val="005368CA"/>
    <w:rsid w:val="005456B1"/>
    <w:rsid w:val="0054594D"/>
    <w:rsid w:val="0055323F"/>
    <w:rsid w:val="0057723A"/>
    <w:rsid w:val="005848D2"/>
    <w:rsid w:val="00587B49"/>
    <w:rsid w:val="005A147E"/>
    <w:rsid w:val="005A2F1D"/>
    <w:rsid w:val="005B38CE"/>
    <w:rsid w:val="005B654B"/>
    <w:rsid w:val="005F3A3D"/>
    <w:rsid w:val="005F4C1C"/>
    <w:rsid w:val="005F55A6"/>
    <w:rsid w:val="006013B3"/>
    <w:rsid w:val="00601469"/>
    <w:rsid w:val="00602F4B"/>
    <w:rsid w:val="00612AC1"/>
    <w:rsid w:val="00613AC1"/>
    <w:rsid w:val="00616209"/>
    <w:rsid w:val="006265BD"/>
    <w:rsid w:val="00644F78"/>
    <w:rsid w:val="006472CF"/>
    <w:rsid w:val="006515FA"/>
    <w:rsid w:val="0065316D"/>
    <w:rsid w:val="00653B5B"/>
    <w:rsid w:val="00677C98"/>
    <w:rsid w:val="006806F0"/>
    <w:rsid w:val="006843B8"/>
    <w:rsid w:val="00687B36"/>
    <w:rsid w:val="006B6B45"/>
    <w:rsid w:val="00701A35"/>
    <w:rsid w:val="007135DD"/>
    <w:rsid w:val="00714538"/>
    <w:rsid w:val="00714E31"/>
    <w:rsid w:val="00715A2D"/>
    <w:rsid w:val="00716A0F"/>
    <w:rsid w:val="007172F2"/>
    <w:rsid w:val="007314EC"/>
    <w:rsid w:val="00747E8A"/>
    <w:rsid w:val="0075375A"/>
    <w:rsid w:val="0076156D"/>
    <w:rsid w:val="00763715"/>
    <w:rsid w:val="007672BD"/>
    <w:rsid w:val="007705A6"/>
    <w:rsid w:val="00773344"/>
    <w:rsid w:val="007829B8"/>
    <w:rsid w:val="007A604B"/>
    <w:rsid w:val="007B0EC6"/>
    <w:rsid w:val="007C5992"/>
    <w:rsid w:val="007D69C8"/>
    <w:rsid w:val="008178F6"/>
    <w:rsid w:val="0082565C"/>
    <w:rsid w:val="0083321C"/>
    <w:rsid w:val="0085233E"/>
    <w:rsid w:val="00855E44"/>
    <w:rsid w:val="008658C7"/>
    <w:rsid w:val="008659C0"/>
    <w:rsid w:val="008C4908"/>
    <w:rsid w:val="008E241C"/>
    <w:rsid w:val="008E3EE2"/>
    <w:rsid w:val="008E5ED5"/>
    <w:rsid w:val="008E7E81"/>
    <w:rsid w:val="008F26C8"/>
    <w:rsid w:val="008F43A4"/>
    <w:rsid w:val="00902372"/>
    <w:rsid w:val="00910DC6"/>
    <w:rsid w:val="00917C39"/>
    <w:rsid w:val="00924A19"/>
    <w:rsid w:val="00930734"/>
    <w:rsid w:val="00934937"/>
    <w:rsid w:val="00935EF2"/>
    <w:rsid w:val="0094077F"/>
    <w:rsid w:val="0094328A"/>
    <w:rsid w:val="0094730C"/>
    <w:rsid w:val="00951BD4"/>
    <w:rsid w:val="00964FCB"/>
    <w:rsid w:val="0097057F"/>
    <w:rsid w:val="009763D0"/>
    <w:rsid w:val="009C4D06"/>
    <w:rsid w:val="009D2044"/>
    <w:rsid w:val="009F3B2A"/>
    <w:rsid w:val="009F507F"/>
    <w:rsid w:val="00A07238"/>
    <w:rsid w:val="00A11DCC"/>
    <w:rsid w:val="00A225F0"/>
    <w:rsid w:val="00A65F32"/>
    <w:rsid w:val="00A747D9"/>
    <w:rsid w:val="00A824B2"/>
    <w:rsid w:val="00A86448"/>
    <w:rsid w:val="00AA149A"/>
    <w:rsid w:val="00AA2F55"/>
    <w:rsid w:val="00B06E4D"/>
    <w:rsid w:val="00B076A5"/>
    <w:rsid w:val="00B2069A"/>
    <w:rsid w:val="00B2181E"/>
    <w:rsid w:val="00B41187"/>
    <w:rsid w:val="00B6368C"/>
    <w:rsid w:val="00BA29D8"/>
    <w:rsid w:val="00BB2155"/>
    <w:rsid w:val="00BC15EC"/>
    <w:rsid w:val="00BC766A"/>
    <w:rsid w:val="00BD3B8D"/>
    <w:rsid w:val="00BD5298"/>
    <w:rsid w:val="00BF59A0"/>
    <w:rsid w:val="00BF7687"/>
    <w:rsid w:val="00C021A4"/>
    <w:rsid w:val="00C04639"/>
    <w:rsid w:val="00C049A3"/>
    <w:rsid w:val="00C110C8"/>
    <w:rsid w:val="00C12273"/>
    <w:rsid w:val="00C161AD"/>
    <w:rsid w:val="00C271AC"/>
    <w:rsid w:val="00C314DE"/>
    <w:rsid w:val="00C3755D"/>
    <w:rsid w:val="00C42D3C"/>
    <w:rsid w:val="00C4785C"/>
    <w:rsid w:val="00C50F7B"/>
    <w:rsid w:val="00C63D7B"/>
    <w:rsid w:val="00C65F00"/>
    <w:rsid w:val="00C7465A"/>
    <w:rsid w:val="00C865BB"/>
    <w:rsid w:val="00C91D9F"/>
    <w:rsid w:val="00C929F0"/>
    <w:rsid w:val="00CA2F9B"/>
    <w:rsid w:val="00CB38B6"/>
    <w:rsid w:val="00CC5C5A"/>
    <w:rsid w:val="00CD0E55"/>
    <w:rsid w:val="00CF67A6"/>
    <w:rsid w:val="00D111D0"/>
    <w:rsid w:val="00D41D6D"/>
    <w:rsid w:val="00D44FF2"/>
    <w:rsid w:val="00D513BB"/>
    <w:rsid w:val="00D91428"/>
    <w:rsid w:val="00D9178E"/>
    <w:rsid w:val="00DD7CAD"/>
    <w:rsid w:val="00DF2953"/>
    <w:rsid w:val="00DF2C19"/>
    <w:rsid w:val="00E05EED"/>
    <w:rsid w:val="00E05F4A"/>
    <w:rsid w:val="00E2014A"/>
    <w:rsid w:val="00E2710A"/>
    <w:rsid w:val="00E31DE2"/>
    <w:rsid w:val="00E444E0"/>
    <w:rsid w:val="00E45987"/>
    <w:rsid w:val="00E46A3C"/>
    <w:rsid w:val="00E645FE"/>
    <w:rsid w:val="00E6602C"/>
    <w:rsid w:val="00E7508B"/>
    <w:rsid w:val="00E963A3"/>
    <w:rsid w:val="00EA25C2"/>
    <w:rsid w:val="00EA351F"/>
    <w:rsid w:val="00ED1ECE"/>
    <w:rsid w:val="00F02224"/>
    <w:rsid w:val="00F1114F"/>
    <w:rsid w:val="00F12E29"/>
    <w:rsid w:val="00F67EA5"/>
    <w:rsid w:val="00F73201"/>
    <w:rsid w:val="00F8196D"/>
    <w:rsid w:val="00F835EF"/>
    <w:rsid w:val="00F849A7"/>
    <w:rsid w:val="00F8751C"/>
    <w:rsid w:val="00F90C27"/>
    <w:rsid w:val="00FA0CF4"/>
    <w:rsid w:val="00FB716B"/>
    <w:rsid w:val="00FC11F2"/>
    <w:rsid w:val="00FC2B27"/>
    <w:rsid w:val="00FD1077"/>
    <w:rsid w:val="00FD2606"/>
    <w:rsid w:val="00FD51DA"/>
    <w:rsid w:val="00FE06BA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F43A4"/>
    <w:pPr>
      <w:tabs>
        <w:tab w:val="right" w:leader="dot" w:pos="1019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8F43A4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8F43A4"/>
    <w:pPr>
      <w:tabs>
        <w:tab w:val="right" w:leader="dot" w:pos="9344"/>
      </w:tabs>
      <w:spacing w:after="100"/>
      <w:ind w:left="280"/>
      <w:jc w:val="right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  <w:style w:type="paragraph" w:customStyle="1" w:styleId="formattext">
    <w:name w:val="formattext"/>
    <w:basedOn w:val="a0"/>
    <w:rsid w:val="0048471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8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95</cp:revision>
  <cp:lastPrinted>2023-03-09T11:57:00Z</cp:lastPrinted>
  <dcterms:created xsi:type="dcterms:W3CDTF">2023-02-13T09:13:00Z</dcterms:created>
  <dcterms:modified xsi:type="dcterms:W3CDTF">2023-04-01T10:08:00Z</dcterms:modified>
</cp:coreProperties>
</file>